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0D5582F9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77777777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9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18404B2F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3" w:history="1">
              <w:proofErr w:type="spellStart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="00AD0FD7"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, and Cheng Zhang, The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nual</w:t>
            </w:r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International Conference on Mobile Computing and Networking (</w:t>
            </w:r>
            <w:proofErr w:type="spellStart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>MobiCom</w:t>
            </w:r>
            <w:proofErr w:type="spellEnd"/>
            <w:r w:rsidR="00AD0FD7"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’24)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625CA424" w:rsidR="00AD0FD7" w:rsidRDefault="004A663F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632EC083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4" w:history="1">
              <w:proofErr w:type="spellStart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="00AD0FD7"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76C816F6" w:rsidR="00AD0FD7" w:rsidRPr="005808D7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="00AD0FD7"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="00AD0FD7"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="00AD0FD7"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5808D7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4)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1B10CA3C" w:rsidR="00AD0FD7" w:rsidRPr="00BB0535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="00AD0FD7"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, 60-65. </w:t>
            </w:r>
            <w:r w:rsidR="00AD0FD7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146E40FC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="00AD0FD7"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AD0FD7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AD0FD7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AD0FD7">
              <w:rPr>
                <w:rFonts w:ascii="Times New Roman" w:hAnsi="Times New Roman" w:cs="Times New Roman"/>
                <w:sz w:val="22"/>
              </w:rPr>
              <w:t>, The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 xml:space="preserve"> Proceedings of the International Symposium on Wearable Computers (ISWC</w:t>
            </w:r>
            <w:r w:rsidR="00AD0FD7">
              <w:rPr>
                <w:rFonts w:ascii="Times New Roman" w:hAnsi="Times New Roman" w:cs="Times New Roman"/>
                <w:sz w:val="22"/>
              </w:rPr>
              <w:t xml:space="preserve"> ’23</w:t>
            </w:r>
            <w:r w:rsidR="00AD0FD7" w:rsidRPr="00BB0535">
              <w:rPr>
                <w:rFonts w:ascii="Times New Roman" w:hAnsi="Times New Roman" w:cs="Times New Roman"/>
                <w:sz w:val="22"/>
              </w:rPr>
              <w:t>)</w:t>
            </w:r>
            <w:r w:rsidR="00AD0FD7">
              <w:rPr>
                <w:rFonts w:ascii="Times New Roman" w:hAnsi="Times New Roman" w:cs="Times New Roman"/>
                <w:sz w:val="22"/>
              </w:rPr>
              <w:t>, 22-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238D1703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8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ACM on Interactive, Mobile, Wearable and Ubiquitous Technologies (IMWUT)/Ubicomp ’23, Volume 7, Issue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3B8DBB0B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proofErr w:type="spellStart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Silent Speech Recognition on Minimally-obtrusive Eyewear Powered by Acoustic Sensing</w:t>
              </w:r>
            </w:hyperlink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François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, and Cheng Zhang, The Proceedings of the CHI Conference on Human Factors in Computing Systems (CHI ’23)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FE1AE39" w:rsidR="00AD0FD7" w:rsidRPr="00D352FC" w:rsidRDefault="00000000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0" w:history="1"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AD0FD7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MWUT)/Ubicomp </w:t>
            </w:r>
            <w:r w:rsidR="00AD0FD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, Volume 6, Issue 2, Article 62 (July 2022), 24 pages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B0F1CFF" w:rsidR="00AD0FD7" w:rsidRPr="00AC3D2A" w:rsidRDefault="00000000" w:rsidP="00AD0FD7">
            <w:pPr>
              <w:tabs>
                <w:tab w:val="left" w:pos="3624"/>
              </w:tabs>
              <w:spacing w:line="168" w:lineRule="auto"/>
            </w:pPr>
            <w:hyperlink r:id="rId21" w:history="1">
              <w:r w:rsidR="00AD0FD7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AD0FD7"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AD0FD7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AD0FD7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FD7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(IPSN ’</w:t>
            </w:r>
            <w:r w:rsidR="00AD0FD7" w:rsidRPr="005A137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&amp;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FD7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58D0D5F0" w:rsidR="00AD0FD7" w:rsidRPr="005A1376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AD0FD7"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AD0FD7"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AD0FD7"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, IEEE Transactions on Wireless Communications (TWC), vol. 18, </w:t>
            </w:r>
            <w:r w:rsidR="00AD0FD7"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AD0FD7" w:rsidRPr="00D352FC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6C02750C" w:rsidR="00AD0FD7" w:rsidRPr="00B31AAB" w:rsidRDefault="00000000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3" w:history="1">
              <w:r w:rsidR="00AD0FD7"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AD0FD7" w:rsidRPr="00B31AAB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AD0FD7" w:rsidRPr="00B31A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D0FD7"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AD0FD7"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, The 48th International Conference on Parallel Processing (ICPP ’19)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AD0FD7" w:rsidRPr="00371038" w14:paraId="6BB2A7D3" w14:textId="77777777" w:rsidTr="0037421D">
        <w:trPr>
          <w:trHeight w:val="20"/>
        </w:trPr>
        <w:tc>
          <w:tcPr>
            <w:tcW w:w="9039" w:type="dxa"/>
            <w:gridSpan w:val="6"/>
          </w:tcPr>
          <w:p w14:paraId="75FF84BF" w14:textId="0B814542" w:rsidR="00AD0FD7" w:rsidRPr="00944811" w:rsidRDefault="00AD0FD7" w:rsidP="00AD0FD7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A011A">
              <w:rPr>
                <w:b/>
                <w:bCs/>
                <w:sz w:val="22"/>
                <w:szCs w:val="22"/>
                <w:u w:val="single"/>
              </w:rPr>
              <w:t>SonicID</w:t>
            </w:r>
            <w:proofErr w:type="spellEnd"/>
            <w:r w:rsidRPr="005A011A">
              <w:rPr>
                <w:b/>
                <w:bCs/>
                <w:sz w:val="22"/>
                <w:szCs w:val="22"/>
                <w:u w:val="single"/>
              </w:rPr>
              <w:t>: User Identification on Smart Glasses with Acoustic Sensi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Vipin Gunda, </w:t>
            </w:r>
            <w:proofErr w:type="spellStart"/>
            <w:r>
              <w:rPr>
                <w:bCs/>
                <w:sz w:val="22"/>
                <w:szCs w:val="22"/>
              </w:rPr>
              <w:t>Tianjun</w:t>
            </w:r>
            <w:proofErr w:type="spellEnd"/>
            <w:r>
              <w:rPr>
                <w:bCs/>
                <w:sz w:val="22"/>
                <w:szCs w:val="22"/>
              </w:rPr>
              <w:t xml:space="preserve"> Mo, Saif Mahmud, </w:t>
            </w:r>
            <w:proofErr w:type="spellStart"/>
            <w:r>
              <w:rPr>
                <w:bCs/>
                <w:sz w:val="22"/>
                <w:szCs w:val="22"/>
              </w:rPr>
              <w:t>Boao</w:t>
            </w:r>
            <w:proofErr w:type="spellEnd"/>
            <w:r>
              <w:rPr>
                <w:bCs/>
                <w:sz w:val="22"/>
                <w:szCs w:val="22"/>
              </w:rPr>
              <w:t xml:space="preserve"> Chen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153298">
              <w:rPr>
                <w:i/>
                <w:iCs/>
                <w:sz w:val="22"/>
                <w:szCs w:val="22"/>
              </w:rPr>
              <w:t>Major Revision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E41F464" w14:textId="27C1075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</w:t>
            </w:r>
            <w:r w:rsidR="007935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Expected)</w:t>
            </w:r>
          </w:p>
          <w:p w14:paraId="66948B58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4BFD4D13" w:rsidR="003075CC" w:rsidRPr="005A011A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3075CC">
              <w:rPr>
                <w:b/>
                <w:bCs/>
                <w:sz w:val="22"/>
                <w:szCs w:val="22"/>
                <w:u w:val="single"/>
              </w:rPr>
              <w:t>microTouch</w:t>
            </w:r>
            <w:proofErr w:type="spellEnd"/>
            <w:r w:rsidRPr="003075CC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iyuan</w:t>
            </w:r>
            <w:proofErr w:type="spellEnd"/>
            <w:r>
              <w:rPr>
                <w:bCs/>
                <w:sz w:val="22"/>
                <w:szCs w:val="22"/>
              </w:rPr>
              <w:t xml:space="preserve"> W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Pr="003075CC">
              <w:rPr>
                <w:bCs/>
                <w:sz w:val="22"/>
                <w:szCs w:val="22"/>
              </w:rPr>
              <w:t xml:space="preserve"> Huang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352FC">
              <w:rPr>
                <w:sz w:val="22"/>
                <w:szCs w:val="22"/>
              </w:rPr>
              <w:t>Cheng Zhang,</w:t>
            </w:r>
            <w:r>
              <w:rPr>
                <w:sz w:val="22"/>
                <w:szCs w:val="22"/>
              </w:rPr>
              <w:t xml:space="preserve"> </w:t>
            </w:r>
            <w:r w:rsidRPr="003075CC">
              <w:rPr>
                <w:sz w:val="22"/>
                <w:szCs w:val="22"/>
              </w:rPr>
              <w:t>Alanson P. Sample</w:t>
            </w:r>
            <w:r>
              <w:rPr>
                <w:sz w:val="22"/>
                <w:szCs w:val="22"/>
              </w:rPr>
              <w:t xml:space="preserve">, and </w:t>
            </w:r>
            <w:proofErr w:type="spellStart"/>
            <w:r w:rsidRPr="003075CC">
              <w:rPr>
                <w:sz w:val="22"/>
                <w:szCs w:val="22"/>
              </w:rPr>
              <w:t>Dongyao</w:t>
            </w:r>
            <w:proofErr w:type="spellEnd"/>
            <w:r w:rsidRPr="003075CC">
              <w:rPr>
                <w:sz w:val="22"/>
                <w:szCs w:val="22"/>
              </w:rPr>
              <w:t xml:space="preserve"> Chen</w:t>
            </w:r>
            <w:r>
              <w:rPr>
                <w:sz w:val="22"/>
                <w:szCs w:val="22"/>
              </w:rPr>
              <w:t xml:space="preserve">,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5C0BDE17" w14:textId="77777777" w:rsidTr="0037421D">
        <w:trPr>
          <w:trHeight w:val="20"/>
        </w:trPr>
        <w:tc>
          <w:tcPr>
            <w:tcW w:w="9039" w:type="dxa"/>
            <w:gridSpan w:val="6"/>
          </w:tcPr>
          <w:p w14:paraId="24351800" w14:textId="5BEDC5FC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944811">
              <w:rPr>
                <w:b/>
                <w:bCs/>
                <w:sz w:val="22"/>
                <w:szCs w:val="22"/>
                <w:u w:val="single"/>
              </w:rPr>
              <w:t>Ring-a-Pose: A Ring for Continuous Hand Pose Tracking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4811">
              <w:rPr>
                <w:bCs/>
                <w:sz w:val="22"/>
                <w:szCs w:val="22"/>
              </w:rPr>
              <w:t>Tianhong</w:t>
            </w:r>
            <w:proofErr w:type="spellEnd"/>
            <w:r w:rsidRPr="00944811">
              <w:rPr>
                <w:bCs/>
                <w:sz w:val="22"/>
                <w:szCs w:val="22"/>
              </w:rPr>
              <w:t xml:space="preserve"> Catherine Yu</w:t>
            </w:r>
            <w:r>
              <w:rPr>
                <w:bCs/>
                <w:sz w:val="22"/>
                <w:szCs w:val="22"/>
              </w:rPr>
              <w:t xml:space="preserve">, Guilin Hu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</w:t>
            </w:r>
            <w:proofErr w:type="spellStart"/>
            <w:r>
              <w:rPr>
                <w:bCs/>
                <w:sz w:val="22"/>
                <w:szCs w:val="22"/>
              </w:rPr>
              <w:t>Hyunchul</w:t>
            </w:r>
            <w:proofErr w:type="spellEnd"/>
            <w:r>
              <w:rPr>
                <w:bCs/>
                <w:sz w:val="22"/>
                <w:szCs w:val="22"/>
              </w:rPr>
              <w:t xml:space="preserve"> Lim, Saif Mahmud, Chi-Jung Lee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proofErr w:type="spellStart"/>
            <w:r>
              <w:rPr>
                <w:bCs/>
                <w:sz w:val="22"/>
                <w:szCs w:val="22"/>
              </w:rPr>
              <w:t>Shuy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i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nseok</w:t>
            </w:r>
            <w:proofErr w:type="spellEnd"/>
            <w:r>
              <w:rPr>
                <w:bCs/>
                <w:sz w:val="22"/>
                <w:szCs w:val="22"/>
              </w:rPr>
              <w:t xml:space="preserve"> Oh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,</w:t>
            </w:r>
            <w:r>
              <w:rPr>
                <w:sz w:val="22"/>
                <w:szCs w:val="22"/>
              </w:rPr>
              <w:t xml:space="preserve">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3E964EC8" w14:textId="3120E523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23E67B10" w14:textId="1BAE7C09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5D3F3CB5" w14:textId="77777777" w:rsidTr="0037421D">
        <w:trPr>
          <w:trHeight w:val="20"/>
        </w:trPr>
        <w:tc>
          <w:tcPr>
            <w:tcW w:w="9039" w:type="dxa"/>
            <w:gridSpan w:val="6"/>
          </w:tcPr>
          <w:p w14:paraId="4E25F874" w14:textId="0FC9355E" w:rsidR="003075CC" w:rsidRPr="00944811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944811">
              <w:rPr>
                <w:b/>
                <w:sz w:val="22"/>
                <w:szCs w:val="22"/>
                <w:u w:val="single"/>
              </w:rPr>
              <w:t>ActSonic</w:t>
            </w:r>
            <w:proofErr w:type="spellEnd"/>
            <w:r w:rsidRPr="00944811">
              <w:rPr>
                <w:b/>
                <w:sz w:val="22"/>
                <w:szCs w:val="22"/>
                <w:u w:val="single"/>
              </w:rPr>
              <w:t>: A Low-power Smart Glasses that Tracks Everyday Activities</w:t>
            </w:r>
            <w:r>
              <w:rPr>
                <w:bCs/>
                <w:sz w:val="22"/>
                <w:szCs w:val="22"/>
              </w:rPr>
              <w:t xml:space="preserve">, Saif Mahmud, Vineet A Parikh, </w:t>
            </w:r>
            <w:proofErr w:type="spellStart"/>
            <w:r>
              <w:rPr>
                <w:bCs/>
                <w:sz w:val="22"/>
                <w:szCs w:val="22"/>
              </w:rPr>
              <w:t>Qikang</w:t>
            </w:r>
            <w:proofErr w:type="spellEnd"/>
            <w:r>
              <w:rPr>
                <w:bCs/>
                <w:sz w:val="22"/>
                <w:szCs w:val="22"/>
              </w:rPr>
              <w:t xml:space="preserve"> Liang, </w:t>
            </w:r>
            <w:r w:rsidRPr="00A57F47">
              <w:rPr>
                <w:b/>
                <w:sz w:val="22"/>
                <w:szCs w:val="22"/>
                <w:u w:val="single"/>
              </w:rPr>
              <w:t>Ke Li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Ruidong</w:t>
            </w:r>
            <w:proofErr w:type="spellEnd"/>
            <w:r>
              <w:rPr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>
              <w:rPr>
                <w:bCs/>
                <w:sz w:val="22"/>
                <w:szCs w:val="22"/>
              </w:rPr>
              <w:t>Devansh</w:t>
            </w:r>
            <w:proofErr w:type="spellEnd"/>
            <w:r>
              <w:rPr>
                <w:bCs/>
                <w:sz w:val="22"/>
                <w:szCs w:val="22"/>
              </w:rPr>
              <w:t xml:space="preserve"> Agarwal, </w:t>
            </w:r>
            <w:r w:rsidRPr="00D352FC">
              <w:rPr>
                <w:sz w:val="22"/>
                <w:szCs w:val="22"/>
              </w:rPr>
              <w:t xml:space="preserve">François </w:t>
            </w:r>
            <w:proofErr w:type="spellStart"/>
            <w:r w:rsidRPr="00D352FC">
              <w:rPr>
                <w:sz w:val="22"/>
                <w:szCs w:val="22"/>
              </w:rPr>
              <w:t>Guimbretière</w:t>
            </w:r>
            <w:proofErr w:type="spellEnd"/>
            <w:r w:rsidRPr="00D352FC">
              <w:rPr>
                <w:sz w:val="22"/>
                <w:szCs w:val="22"/>
              </w:rPr>
              <w:t>, and Cheng Zhang</w:t>
            </w:r>
            <w:r>
              <w:rPr>
                <w:sz w:val="22"/>
                <w:szCs w:val="22"/>
              </w:rPr>
              <w:t xml:space="preserve">, </w:t>
            </w:r>
            <w:r w:rsidRPr="00DF75A5">
              <w:rPr>
                <w:sz w:val="22"/>
                <w:szCs w:val="22"/>
              </w:rPr>
              <w:t>The Proceedings of the ACM on Interactive, Mobile, Wearable and Ubiquitous Technologies</w:t>
            </w:r>
            <w:r>
              <w:rPr>
                <w:sz w:val="22"/>
                <w:szCs w:val="22"/>
              </w:rPr>
              <w:t xml:space="preserve"> (IMWUT)/Ubicomp </w:t>
            </w:r>
            <w:r w:rsidRPr="00554027">
              <w:rPr>
                <w:sz w:val="22"/>
                <w:szCs w:val="22"/>
              </w:rPr>
              <w:t>’2</w:t>
            </w:r>
            <w:r>
              <w:rPr>
                <w:sz w:val="22"/>
                <w:szCs w:val="22"/>
              </w:rPr>
              <w:t xml:space="preserve">4. </w:t>
            </w:r>
            <w:r w:rsidRPr="00DD24FE">
              <w:rPr>
                <w:i/>
                <w:iCs/>
                <w:sz w:val="22"/>
                <w:szCs w:val="22"/>
              </w:rPr>
              <w:t xml:space="preserve">(Under </w:t>
            </w:r>
            <w:r>
              <w:rPr>
                <w:i/>
                <w:iCs/>
                <w:sz w:val="22"/>
                <w:szCs w:val="22"/>
              </w:rPr>
              <w:t>Review</w:t>
            </w:r>
            <w:r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25A558B9" w14:textId="5723DE84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21B9500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5E6F" w14:textId="77777777" w:rsidR="00432FBB" w:rsidRDefault="00432FBB" w:rsidP="002546D7">
      <w:r>
        <w:separator/>
      </w:r>
    </w:p>
  </w:endnote>
  <w:endnote w:type="continuationSeparator" w:id="0">
    <w:p w14:paraId="17E085FE" w14:textId="77777777" w:rsidR="00432FBB" w:rsidRDefault="00432FBB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8B18" w14:textId="77777777" w:rsidR="00432FBB" w:rsidRDefault="00432FBB" w:rsidP="002546D7">
      <w:r>
        <w:separator/>
      </w:r>
    </w:p>
  </w:footnote>
  <w:footnote w:type="continuationSeparator" w:id="0">
    <w:p w14:paraId="5E7AEAAE" w14:textId="77777777" w:rsidR="00432FBB" w:rsidRDefault="00432FBB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5D6B"/>
    <w:rsid w:val="000A01DA"/>
    <w:rsid w:val="000A5C05"/>
    <w:rsid w:val="000B0C63"/>
    <w:rsid w:val="000C215B"/>
    <w:rsid w:val="000C30EB"/>
    <w:rsid w:val="000C38B2"/>
    <w:rsid w:val="000C394C"/>
    <w:rsid w:val="000C3F10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53298"/>
    <w:rsid w:val="00154691"/>
    <w:rsid w:val="001556EC"/>
    <w:rsid w:val="00161247"/>
    <w:rsid w:val="00163ECE"/>
    <w:rsid w:val="0016497B"/>
    <w:rsid w:val="00165C4F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D0DB5"/>
    <w:rsid w:val="001D23E0"/>
    <w:rsid w:val="001F3897"/>
    <w:rsid w:val="001F3BEC"/>
    <w:rsid w:val="00200DC5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C86"/>
    <w:rsid w:val="002956B9"/>
    <w:rsid w:val="00297806"/>
    <w:rsid w:val="002A24BB"/>
    <w:rsid w:val="002A5746"/>
    <w:rsid w:val="002A75E3"/>
    <w:rsid w:val="002B0527"/>
    <w:rsid w:val="002B0811"/>
    <w:rsid w:val="002B5038"/>
    <w:rsid w:val="002B6796"/>
    <w:rsid w:val="002C3149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7046"/>
    <w:rsid w:val="004B7956"/>
    <w:rsid w:val="004C22D9"/>
    <w:rsid w:val="004C2D4D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49D1"/>
    <w:rsid w:val="006A097C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564F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413"/>
    <w:rsid w:val="00775E90"/>
    <w:rsid w:val="007805A3"/>
    <w:rsid w:val="0078283A"/>
    <w:rsid w:val="007856F1"/>
    <w:rsid w:val="00787340"/>
    <w:rsid w:val="007935EE"/>
    <w:rsid w:val="00797782"/>
    <w:rsid w:val="007A154E"/>
    <w:rsid w:val="007B23F8"/>
    <w:rsid w:val="007B2B79"/>
    <w:rsid w:val="007C22E4"/>
    <w:rsid w:val="007D1CF9"/>
    <w:rsid w:val="007D3D89"/>
    <w:rsid w:val="007E1F7F"/>
    <w:rsid w:val="007E5BC9"/>
    <w:rsid w:val="007E6795"/>
    <w:rsid w:val="007F12C6"/>
    <w:rsid w:val="00804CBB"/>
    <w:rsid w:val="008068C8"/>
    <w:rsid w:val="00806CC5"/>
    <w:rsid w:val="00807314"/>
    <w:rsid w:val="00810C25"/>
    <w:rsid w:val="00815252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7F15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10E"/>
    <w:rsid w:val="00AB4517"/>
    <w:rsid w:val="00AC196C"/>
    <w:rsid w:val="00AC3D2A"/>
    <w:rsid w:val="00AC6691"/>
    <w:rsid w:val="00AC7867"/>
    <w:rsid w:val="00AC7903"/>
    <w:rsid w:val="00AD0980"/>
    <w:rsid w:val="00AD0A84"/>
    <w:rsid w:val="00AD0FD7"/>
    <w:rsid w:val="00AD4829"/>
    <w:rsid w:val="00AD7940"/>
    <w:rsid w:val="00AE4510"/>
    <w:rsid w:val="00AE4BA4"/>
    <w:rsid w:val="00AE7933"/>
    <w:rsid w:val="00AF17A2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6442"/>
    <w:rsid w:val="00B70221"/>
    <w:rsid w:val="00B70816"/>
    <w:rsid w:val="00B71E29"/>
    <w:rsid w:val="00B741F0"/>
    <w:rsid w:val="00B7539C"/>
    <w:rsid w:val="00B80CC2"/>
    <w:rsid w:val="00B81222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7334"/>
    <w:rsid w:val="00BB790E"/>
    <w:rsid w:val="00BC06D7"/>
    <w:rsid w:val="00BC4309"/>
    <w:rsid w:val="00BC5D43"/>
    <w:rsid w:val="00BC62DE"/>
    <w:rsid w:val="00BC64AF"/>
    <w:rsid w:val="00BC749E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dl.acm.org/doi/10.1145/3636534.3649376" TargetMode="External"/><Relationship Id="rId18" Type="http://schemas.openxmlformats.org/officeDocument/2006/relationships/hyperlink" Target="https://dl.acm.org/doi/10.1145/36108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412382.3458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warunkumar.com/" TargetMode="External"/><Relationship Id="rId17" Type="http://schemas.openxmlformats.org/officeDocument/2006/relationships/hyperlink" Target="https://dl.acm.org/doi/10.1145/3594738.361135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594738.3611365" TargetMode="External"/><Relationship Id="rId20" Type="http://schemas.openxmlformats.org/officeDocument/2006/relationships/hyperlink" Target="https://dl.acm.org/doi/10.1145/3534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ci.cornell.edu/~rajalaksh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13904.3642910" TargetMode="External"/><Relationship Id="rId23" Type="http://schemas.openxmlformats.org/officeDocument/2006/relationships/hyperlink" Target="https://dl.acm.org/citation.cfm?id=3337926" TargetMode="External"/><Relationship Id="rId10" Type="http://schemas.openxmlformats.org/officeDocument/2006/relationships/hyperlink" Target="https://destrin.tech.cornell.edu/" TargetMode="External"/><Relationship Id="rId19" Type="http://schemas.openxmlformats.org/officeDocument/2006/relationships/hyperlink" Target="https://doi.org/10.1145/3544548.3580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13904.3642613" TargetMode="External"/><Relationship Id="rId22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729</cp:revision>
  <cp:lastPrinted>2020-11-30T13:08:00Z</cp:lastPrinted>
  <dcterms:created xsi:type="dcterms:W3CDTF">2017-03-24T12:53:00Z</dcterms:created>
  <dcterms:modified xsi:type="dcterms:W3CDTF">2024-05-30T04:07:00Z</dcterms:modified>
</cp:coreProperties>
</file>